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案例式  第9版  2015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案例式  第9版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30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识产权法  案例式  第9版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